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666CEF9" w:rsidR="00E67BE7" w:rsidRPr="005D1585" w:rsidRDefault="00E67BE7" w:rsidP="00747007">
      <w:pPr>
        <w:rPr>
          <w:b/>
          <w:bCs/>
          <w:sz w:val="22"/>
          <w:szCs w:val="22"/>
          <w:lang w:eastAsia="zh-CN"/>
        </w:rPr>
      </w:pPr>
      <w:bookmarkStart w:id="0" w:name="_GoBack"/>
      <w:bookmarkEnd w:id="0"/>
      <w:r w:rsidRPr="005D1585">
        <w:rPr>
          <w:b/>
          <w:bCs/>
          <w:sz w:val="22"/>
          <w:szCs w:val="22"/>
          <w:lang w:eastAsia="zh-CN"/>
        </w:rPr>
        <w:t>EZ/ZP/</w:t>
      </w:r>
      <w:r w:rsidR="00146234">
        <w:rPr>
          <w:b/>
          <w:bCs/>
          <w:sz w:val="22"/>
          <w:szCs w:val="22"/>
          <w:lang w:eastAsia="zh-CN"/>
        </w:rPr>
        <w:t>2</w:t>
      </w:r>
      <w:r w:rsidR="00DB6BAB">
        <w:rPr>
          <w:b/>
          <w:bCs/>
          <w:sz w:val="22"/>
          <w:szCs w:val="22"/>
          <w:lang w:eastAsia="zh-CN"/>
        </w:rPr>
        <w:t>6</w:t>
      </w:r>
      <w:r w:rsidR="00B47015" w:rsidRPr="005D1585">
        <w:rPr>
          <w:b/>
          <w:bCs/>
          <w:sz w:val="22"/>
          <w:szCs w:val="22"/>
          <w:lang w:eastAsia="zh-CN"/>
        </w:rPr>
        <w:t>/2021/EK</w:t>
      </w:r>
    </w:p>
    <w:p w14:paraId="1F581B8F" w14:textId="0026731C" w:rsidR="00E67BE7" w:rsidRPr="005D1585" w:rsidRDefault="00E67BE7" w:rsidP="0074700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D1585">
        <w:rPr>
          <w:color w:val="FF0000"/>
          <w:sz w:val="22"/>
          <w:szCs w:val="22"/>
          <w:lang w:eastAsia="zh-CN"/>
        </w:rPr>
        <w:t>Załącznik nr 2</w:t>
      </w:r>
      <w:r w:rsidR="00C84146">
        <w:rPr>
          <w:color w:val="FF0000"/>
          <w:sz w:val="22"/>
          <w:szCs w:val="22"/>
          <w:lang w:eastAsia="zh-CN"/>
        </w:rPr>
        <w:t>b</w:t>
      </w:r>
      <w:r w:rsidR="004F4D45">
        <w:rPr>
          <w:color w:val="FF0000"/>
          <w:sz w:val="22"/>
          <w:szCs w:val="22"/>
          <w:lang w:eastAsia="zh-CN"/>
        </w:rPr>
        <w:t xml:space="preserve"> do S</w:t>
      </w:r>
      <w:r w:rsidRPr="005D1585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D1585" w:rsidRDefault="00E67BE7" w:rsidP="00747007">
      <w:pPr>
        <w:jc w:val="right"/>
        <w:rPr>
          <w:bCs/>
          <w:sz w:val="22"/>
          <w:szCs w:val="22"/>
          <w:u w:val="single"/>
          <w:lang w:eastAsia="zh-CN"/>
        </w:rPr>
      </w:pPr>
      <w:r w:rsidRPr="005D1585">
        <w:rPr>
          <w:sz w:val="22"/>
          <w:szCs w:val="22"/>
          <w:lang w:eastAsia="zh-CN"/>
        </w:rPr>
        <w:t>(</w:t>
      </w:r>
      <w:r w:rsidRPr="005D158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D1585" w:rsidRDefault="002A181F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D1585" w:rsidRDefault="0026716A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5D1585" w:rsidRDefault="00E67BE7" w:rsidP="0074700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40838C4C" w:rsidR="00E67BE7" w:rsidRPr="005D1585" w:rsidRDefault="00E67BE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5D1585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C84146">
        <w:rPr>
          <w:b/>
          <w:bCs/>
          <w:color w:val="FF0000"/>
          <w:sz w:val="24"/>
          <w:szCs w:val="24"/>
          <w:lang w:eastAsia="zh-CN"/>
        </w:rPr>
        <w:t>2</w:t>
      </w:r>
    </w:p>
    <w:p w14:paraId="74DA53C0" w14:textId="77777777" w:rsidR="00747007" w:rsidRPr="005D1585" w:rsidRDefault="0074700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1EE00053" w14:textId="1493EF4C" w:rsidR="00507FFD" w:rsidRDefault="00C84146" w:rsidP="00507FFD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Mobilny cyfrowy aparat RTG – ramie C – 1 kpl</w:t>
      </w:r>
    </w:p>
    <w:p w14:paraId="5E0C2FD5" w14:textId="77777777" w:rsidR="00C84146" w:rsidRDefault="00C84146" w:rsidP="00507FFD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036"/>
        <w:gridCol w:w="1292"/>
        <w:gridCol w:w="1755"/>
        <w:gridCol w:w="1803"/>
      </w:tblGrid>
      <w:tr w:rsidR="00C84146" w14:paraId="79B660E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DAD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CC5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1AB7013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C84146" w14:paraId="731C478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3F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409E906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C2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556CABF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Rok produkcji min.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B00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5682720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6A3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405CC90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F9F1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C9B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126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586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0B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61126F6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1F6D" w14:textId="77777777" w:rsidR="00C84146" w:rsidRDefault="00C84146" w:rsidP="00C84146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804C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bCs/>
              </w:rPr>
              <w:t>Wszystkie istotne elementy aparatu RTG typu ramię C (generator, lampa RTG, ramię C, pozycjoner ramienia C, detektor, stacja monitorów, system cyfrowy, panel sterowania, oprogramowanie) pochodzące od jednego producenta i objęte jednym certyfikate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CC7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9C9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EED4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</w:tr>
      <w:tr w:rsidR="00C84146" w14:paraId="1F56156E" w14:textId="77777777" w:rsidTr="00C84146">
        <w:trPr>
          <w:cantSplit/>
          <w:trHeight w:val="447"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B13C" w14:textId="77777777" w:rsidR="00C84146" w:rsidRDefault="00C84146" w:rsidP="00F44588">
            <w:pPr>
              <w:pStyle w:val="Domylnie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u w:val="single"/>
              </w:rPr>
              <w:t>I. Parametry Techniczne i Eksploatacyjne</w:t>
            </w:r>
          </w:p>
        </w:tc>
      </w:tr>
      <w:tr w:rsidR="00C84146" w14:paraId="0C3BACD0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CD24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77777777" w:rsidR="00C84146" w:rsidRDefault="00C84146" w:rsidP="00FC5FDD">
            <w:pPr>
              <w:pStyle w:val="Domylnie"/>
            </w:pPr>
            <w:r>
              <w:rPr>
                <w:rFonts w:ascii="Times New Roman" w:hAnsi="Times New Roman"/>
              </w:rPr>
              <w:t>Głębokość ramienia C (odległość między osią wiązki a wewnętrzną powierzchnią ramienia C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68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04D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E9BB377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5C63" w14:textId="7D3AA421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2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color w:val="auto"/>
              </w:rPr>
              <w:t>Odległość SI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≥ 100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768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EED84CD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DF34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lastRenderedPageBreak/>
              <w:t>3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color w:val="auto"/>
              </w:rPr>
              <w:t>Prześwit ramienia C (odległość między detektorem a lampą RTG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≥ 77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D945" w14:textId="77777777" w:rsidR="00C84146" w:rsidRDefault="00C84146" w:rsidP="00F44588">
            <w:pPr>
              <w:pStyle w:val="Domylnie"/>
              <w:tabs>
                <w:tab w:val="left" w:pos="2772"/>
              </w:tabs>
              <w:ind w:firstLine="5"/>
              <w:jc w:val="center"/>
            </w:pPr>
            <w:r>
              <w:rPr>
                <w:rFonts w:ascii="Times New Roman" w:hAnsi="Times New Roman"/>
                <w:color w:val="auto"/>
              </w:rPr>
              <w:t>≥ 82 cm – 5 pkt</w:t>
            </w:r>
          </w:p>
          <w:p w14:paraId="56980EF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&lt;82 cm – 0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232D8DE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81AB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4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akres ruchu ramienia C wzdłuż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20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EE9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45D36C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C7C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5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akres ruchu pionowego ramienia 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43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E442" w14:textId="77777777" w:rsidR="00C84146" w:rsidRDefault="00C84146" w:rsidP="00F44588">
            <w:pPr>
              <w:pStyle w:val="Domylnie"/>
              <w:tabs>
                <w:tab w:val="left" w:pos="2772"/>
              </w:tabs>
              <w:ind w:firstLine="5"/>
              <w:jc w:val="center"/>
            </w:pPr>
            <w:r>
              <w:rPr>
                <w:rFonts w:ascii="Times New Roman" w:hAnsi="Times New Roman"/>
              </w:rPr>
              <w:t>≥ 45 cm – 5 pkt</w:t>
            </w:r>
          </w:p>
          <w:p w14:paraId="7754C344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&lt;45 cm – 0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B90B0A8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6C45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6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akres ruchu orbitalnego ramienia 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140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95D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24C52E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1BF6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7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akres rotacji ramienia C (ruch wokół osi poziomej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±200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2E1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82CCCA4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664C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8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akres obrotu ramienia C wokół osi pionowej (wychylenie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≥ ±10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727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EBDB234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8FC8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9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03D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486334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5864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0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Urządzenie zabezpieczające przed najeżdżaniem na leżące przewo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4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67A16E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53CD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1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Blokada kół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EE4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5D8E49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4D7E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</w:p>
          <w:p w14:paraId="041592AD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</w:p>
          <w:p w14:paraId="64CE92DB" w14:textId="4AA8974B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2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Hamulce ruchów ramienia C: orbitalnego, rotacyjnego, wzdłużnego i obrotu wokół osi pionowej z odpowiadającymi im skalami, oznaczone różnymi kolorami w celu łatwiejszej komunikacji w sali operacyjn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2BE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F5BF5EE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E4AC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</w:p>
          <w:p w14:paraId="43117ED0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</w:p>
          <w:p w14:paraId="1CC733E7" w14:textId="113AD3B9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3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sługa hamulców (zwalnianie i blokowanie) min. ruchów orbitalnego, rotacyjnego, wzdłużnego i obrotu wokół osi pionowej poprzez panel na obudowie detektor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/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051F" w14:textId="77777777" w:rsidR="00C84146" w:rsidRDefault="00C84146" w:rsidP="00F44588">
            <w:pPr>
              <w:pStyle w:val="Domylnie"/>
              <w:jc w:val="center"/>
            </w:pPr>
            <w:r>
              <w:rPr>
                <w:rFonts w:ascii="Times New Roman" w:hAnsi="Times New Roman"/>
              </w:rPr>
              <w:t>Tak – 10 pkt</w:t>
            </w:r>
          </w:p>
          <w:p w14:paraId="01AA4A2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3E6D43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67A1" w14:textId="3E56FD72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4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Uchwyt przy detektorze do ręcznego manipulowania ramieniem C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EDE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ED61ACA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AFCD" w14:textId="4CC2F093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5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rotowy, dotykowy panel na ramieniu C do sterowania funkcjami aparatu (min. kolimacją, ustawieniami generatora, ustawieniami parametrów obrazu) z podglądem min. LI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972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F63E8C4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908C" w14:textId="0FEE10F0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6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Przycisk bezpieczeństwa wyłączający natychmiast aparat lub wyłączający min. </w:t>
            </w:r>
            <w:r w:rsidRPr="00C84146">
              <w:rPr>
                <w:rStyle w:val="FontStyle58"/>
                <w:sz w:val="22"/>
                <w:szCs w:val="22"/>
              </w:rPr>
              <w:lastRenderedPageBreak/>
              <w:t>ruch silnikowy i promieniowan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lastRenderedPageBreak/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C7E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90DBFEA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52B" w14:textId="0B84D0A6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7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6D8D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Szerokość wózka z ramieniem 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≤ 85 cm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93F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9C09F47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44B5" w14:textId="77777777" w:rsidR="00C84146" w:rsidRPr="00FC5FDD" w:rsidRDefault="00C84146" w:rsidP="00F44588">
            <w:pPr>
              <w:pStyle w:val="Domylnie"/>
              <w:spacing w:after="0" w:line="100" w:lineRule="atLeast"/>
              <w:jc w:val="center"/>
            </w:pPr>
            <w:r w:rsidRPr="00FC5FDD">
              <w:rPr>
                <w:rStyle w:val="FontStyle57"/>
                <w:sz w:val="22"/>
                <w:szCs w:val="22"/>
              </w:rPr>
              <w:t>II        GENERATOR</w:t>
            </w:r>
          </w:p>
        </w:tc>
      </w:tr>
      <w:tr w:rsidR="00C84146" w14:paraId="1B323C9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6A97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.</w:t>
            </w:r>
          </w:p>
          <w:p w14:paraId="6425102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68C8" w14:textId="77777777" w:rsidR="00C84146" w:rsidRDefault="00C84146" w:rsidP="00F44588">
            <w:pPr>
              <w:pStyle w:val="Style17"/>
              <w:widowControl/>
              <w:tabs>
                <w:tab w:val="left" w:pos="2772"/>
              </w:tabs>
              <w:spacing w:line="100" w:lineRule="atLeast"/>
            </w:pPr>
            <w:r>
              <w:rPr>
                <w:rStyle w:val="FontStyle58"/>
                <w:sz w:val="22"/>
                <w:szCs w:val="22"/>
              </w:rPr>
              <w:t>Generator wysokiej częstotliwości o maksymalnej częstotliwości pracy min. 15 k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A1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19D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33CE7A5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6119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2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E4E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oc generatora RT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769E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≥ 12 kW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592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Brak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52962E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6D26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3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0E18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color w:val="auto"/>
                <w:sz w:val="22"/>
                <w:szCs w:val="22"/>
              </w:rPr>
              <w:t xml:space="preserve">Fluoroskopia pulsacyjna – dostępne częstotliwości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6689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color w:val="auto"/>
                <w:sz w:val="20"/>
                <w:szCs w:val="20"/>
              </w:rPr>
              <w:t>Co najmniej w zakresie 4 p/s - 15 p/s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A256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color w:val="auto"/>
                <w:sz w:val="22"/>
                <w:szCs w:val="22"/>
              </w:rPr>
              <w:t>≥ 15 p/s – 5 pkt;</w:t>
            </w:r>
          </w:p>
          <w:p w14:paraId="3BA48DC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&lt;15 p/s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7A181E8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BDDD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4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C816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color w:val="auto"/>
                <w:sz w:val="22"/>
                <w:szCs w:val="22"/>
              </w:rPr>
              <w:t>Radiografia cyfrow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color w:val="auto"/>
                <w:sz w:val="20"/>
                <w:szCs w:val="20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A60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3EB87EC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5E5A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5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E9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aksymalne napięcie w trybie fluoroskopii/radiografi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≥ 120 kV/120 kV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89C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CFA6BD0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A921" w14:textId="77777777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6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aksymalne natężenie prądu dla fluoroskopii pulsacyjn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≥ 110 m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FB1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D58FF8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BEEF" w14:textId="102A5B1F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7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D5C0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inimalne natężenie prądu dla fluoroskopii pulsacyjn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≤ 5 m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43F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09BDBD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67CF" w14:textId="43F66304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8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7B1D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aksymalny prąd dla radiografii cyfrow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FEBF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≥ 120 m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BEE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2C5F024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06EB" w14:textId="5E41777A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9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6594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Automatyczny dobór parametrów fluoroskopi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84146">
              <w:rPr>
                <w:rStyle w:val="FontStyle58"/>
                <w:sz w:val="20"/>
                <w:szCs w:val="20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603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1E04AD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584B" w14:textId="10917A29" w:rsidR="00C84146" w:rsidRDefault="00C84146" w:rsidP="00C84146">
            <w:pPr>
              <w:tabs>
                <w:tab w:val="left" w:pos="708"/>
              </w:tabs>
              <w:autoSpaceDN/>
              <w:spacing w:line="100" w:lineRule="atLeast"/>
              <w:ind w:left="142"/>
              <w:jc w:val="center"/>
              <w:textAlignment w:val="auto"/>
            </w:pPr>
            <w:r>
              <w:t>10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E61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Zasilanie 230V +/-10%, 50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60F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0D7CCE9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1E8C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7"/>
                <w:sz w:val="22"/>
                <w:szCs w:val="22"/>
              </w:rPr>
              <w:t>III         LAMPA I KOLIMATORY</w:t>
            </w:r>
          </w:p>
        </w:tc>
      </w:tr>
      <w:tr w:rsidR="00C84146" w14:paraId="1047195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B746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CDD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Lampa z wirującą anodą typu monoblok (nie dopuszcza się kabli wysokiego napięcia w konstrukcji ramienia C poza monoblokiem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A5F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2E7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C2F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8B587D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BF5A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1A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Lampa min. 2-ogniskow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97B2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6B5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F299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99C2B17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5AF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055B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Wielkość małego ognisk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322D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≤ 0,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B214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>≤ 0,2 – 10 pkt;</w:t>
            </w:r>
          </w:p>
          <w:p w14:paraId="799178E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&gt;0,2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611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A37571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074A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E7D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Wielkość dużego ognisk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FDF2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≤ 0,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1343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>≤ 0,5 – 10 pkt;</w:t>
            </w:r>
          </w:p>
          <w:p w14:paraId="402CF63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&gt;0,5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B3A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74C38D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61C8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E74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ojemność cieplna ano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B242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≥ 300 kHU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5B4D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>Bez punktacji</w:t>
            </w:r>
          </w:p>
          <w:p w14:paraId="2D8A843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93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1418D1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A8B4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E81E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Szybkość chłodzenia ano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A1DD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≥ 70 kHU/min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6265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</w:p>
          <w:p w14:paraId="0DEE7EA2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>≥ 90 kHU/min – 10 pkt;</w:t>
            </w:r>
          </w:p>
          <w:p w14:paraId="117CBA56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 xml:space="preserve">&lt;90 kHU/min – 0 pkt, </w:t>
            </w:r>
          </w:p>
          <w:p w14:paraId="7905328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7B93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3C41C5B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B1A1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ojemność cieplna zespołu lampy/kołpaka lampy (w zależności od terminologii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≥ 2000 kHU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ADD0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sz w:val="22"/>
                <w:szCs w:val="22"/>
              </w:rPr>
              <w:t>≥ 5 200 kHU – 10 pkt;</w:t>
            </w:r>
          </w:p>
          <w:p w14:paraId="64590C5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&lt;5 200 kHU – 0 pkt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98DB46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17E8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06FB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System aktywnego chłodzenia (dodatkowy układ </w:t>
            </w:r>
            <w:r w:rsidRPr="00C84146">
              <w:rPr>
                <w:rStyle w:val="FontStyle58"/>
                <w:sz w:val="22"/>
                <w:szCs w:val="22"/>
              </w:rPr>
              <w:lastRenderedPageBreak/>
              <w:t>chłodzenia cieczą, oprócz chłodzenia olejem.) Układ zamknięty wbudowany wewnątrz aparatu bez zewnętrznych radiatorów i wentylator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B402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8EFE" w14:textId="77777777" w:rsidR="00C84146" w:rsidRDefault="00C84146" w:rsidP="00F44588">
            <w:pPr>
              <w:pStyle w:val="Style37"/>
              <w:widowControl/>
              <w:tabs>
                <w:tab w:val="left" w:pos="2772"/>
              </w:tabs>
              <w:jc w:val="center"/>
            </w:pPr>
            <w:r>
              <w:rPr>
                <w:sz w:val="22"/>
                <w:szCs w:val="22"/>
              </w:rPr>
              <w:t>Tak – 5 pkt</w:t>
            </w:r>
          </w:p>
          <w:p w14:paraId="70E546B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CD46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3CE285BB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68D8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24B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Kolimator szczelinowy z rotacj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A998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04A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193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93AB38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1E30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0DAD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Kolimator prostokąt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7174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D2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26D5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E306B5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8547" w14:textId="77777777" w:rsidR="00C84146" w:rsidRDefault="00C84146" w:rsidP="00C84146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C2B8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Ustawienie kolimatorów z podglądem bez promieniowania (na obrazie zamrożonym z wyświetlaniem aktualnego położenia krawędzi przesłon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E316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9F7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48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13DE765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8ABB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r w:rsidRPr="00C84146">
              <w:rPr>
                <w:rStyle w:val="FontStyle57"/>
                <w:sz w:val="22"/>
                <w:szCs w:val="22"/>
              </w:rPr>
              <w:t>IV          DETEKTOR I TOR OBRAZOWY</w:t>
            </w:r>
          </w:p>
        </w:tc>
      </w:tr>
      <w:tr w:rsidR="00C84146" w14:paraId="03A7DE37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0820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85D3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Wielkość dłuższego boku detektor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AD1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30 cm (+/- 5%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497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023E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497A2C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7B7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F91C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Pole aktywne detektor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B0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950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5708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9211FA5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6497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F80E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raz z detektora wyświetlany na monitorach jako prostokątny (nie ograniczany do koła lub przycinany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0D0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742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AF0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8329F5E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F773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CFF1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Detektor w technologii aSi ze scyntylatorem Cs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303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45E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ECDD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24CB49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C51E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064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color w:val="auto"/>
                <w:sz w:val="22"/>
                <w:szCs w:val="22"/>
              </w:rPr>
              <w:t xml:space="preserve">Liczba pól obrazowych poza podstawowym (liczba powiększeń elektronicznych)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F80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  <w:color w:val="auto"/>
              </w:rPr>
              <w:t>≥ 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339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D18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8D60D1A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C6B9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4DCB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color w:val="auto"/>
                <w:sz w:val="22"/>
                <w:szCs w:val="22"/>
              </w:rPr>
              <w:t>Rozdzielczość (matryca detektor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537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  <w:color w:val="auto"/>
              </w:rPr>
              <w:t>≥ 1500x1500 piksel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CE1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D625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9D0CC90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791C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F8C5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color w:val="auto"/>
                <w:sz w:val="22"/>
                <w:szCs w:val="22"/>
              </w:rPr>
              <w:t>Dynamika obrazu z detektor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6FF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  <w:color w:val="auto"/>
              </w:rPr>
              <w:t>≥ 16 bitów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0F4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auto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225A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C879260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5926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E06C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DQ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4C0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70%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81C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963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BB7966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30E8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31C8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Kratka przeciwrozproszeniow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CF5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6A5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A77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7C41D4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393" w14:textId="77777777" w:rsidR="00C84146" w:rsidRDefault="00C84146" w:rsidP="00C84146">
            <w:pPr>
              <w:pStyle w:val="Akapitzlist"/>
              <w:numPr>
                <w:ilvl w:val="0"/>
                <w:numId w:val="14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918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Kratka wyciągana bez użycia narzędz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F43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75D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97D9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3E8F0C5C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DE2C" w14:textId="77777777" w:rsidR="00C84146" w:rsidRPr="00FC5FDD" w:rsidRDefault="00C84146" w:rsidP="00F44588">
            <w:pPr>
              <w:pStyle w:val="Domylnie"/>
              <w:spacing w:after="0" w:line="100" w:lineRule="atLeast"/>
              <w:jc w:val="center"/>
            </w:pPr>
            <w:r w:rsidRPr="00FC5FDD">
              <w:rPr>
                <w:rStyle w:val="FontStyle57"/>
                <w:sz w:val="22"/>
                <w:szCs w:val="22"/>
              </w:rPr>
              <w:t>V           SYSTEM CYFROWEJ OBRÓBKI OBRAZU I PAMIĘĆ</w:t>
            </w:r>
          </w:p>
        </w:tc>
      </w:tr>
      <w:tr w:rsidR="00C84146" w14:paraId="005FF44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FF1D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BF46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atryca przetwarzania obraz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9BB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1500x150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F8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FAA8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97295C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C559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DAF3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Liczba pamiętanych obrazów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68A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100 00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C5D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FC1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7F8DBDA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0A4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58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Funkcja „Last Image Hold”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25A6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40F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76A1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F57AFB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FA1B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DBB1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omiar odległości i kąt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CEC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419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336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DD86BE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97AF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E1C0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Wyświetlanie mozaiki min. 16 obrazów 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600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189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168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508775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59F4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A421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raz lustrza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728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96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96DD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98C93D7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793A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8A3F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rót obraz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8D7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14B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FF2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E375F8D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8CCD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6B5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System wpisywania danych pacj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C9E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AE1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720F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FF95AA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5D3E" w14:textId="77777777" w:rsidR="00C84146" w:rsidRDefault="00C84146" w:rsidP="00C84146">
            <w:pPr>
              <w:pStyle w:val="Akapitzlist"/>
              <w:numPr>
                <w:ilvl w:val="0"/>
                <w:numId w:val="13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F620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Funkcja nagrywania sekwencji fluoroskopow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2B5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F92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0E03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1FD6FC6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E45C" w14:textId="77777777" w:rsidR="00C84146" w:rsidRPr="00C84146" w:rsidRDefault="00C84146" w:rsidP="00F44588">
            <w:pPr>
              <w:pStyle w:val="Domylnie"/>
              <w:spacing w:after="0" w:line="100" w:lineRule="atLeast"/>
              <w:jc w:val="center"/>
            </w:pPr>
            <w:bookmarkStart w:id="1" w:name="_Hlk488995142"/>
            <w:bookmarkEnd w:id="1"/>
            <w:r w:rsidRPr="00C84146">
              <w:rPr>
                <w:rStyle w:val="FontStyle57"/>
                <w:sz w:val="22"/>
                <w:szCs w:val="22"/>
              </w:rPr>
              <w:t>VI             WÓZEK Z MONITORAMI</w:t>
            </w:r>
          </w:p>
        </w:tc>
      </w:tr>
      <w:tr w:rsidR="00C84146" w14:paraId="08B23CAC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A3F1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  <w:bookmarkStart w:id="2" w:name="_Hlk4889951421"/>
            <w:bookmarkEnd w:id="2"/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A6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Liczba monitor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AAA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F8C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6BD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9C53C4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3CBF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2FF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rzekątna ekranu min. 19"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387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407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EC26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AB3FFE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6A46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BF0A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 xml:space="preserve">Maksymalna luminacja monitorów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EB0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600 cd/m</w:t>
            </w:r>
            <w:r>
              <w:rPr>
                <w:rStyle w:val="FontStyle58"/>
                <w:vertAlign w:val="super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4F5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BAF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EFA16EE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4CA1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99ED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Luminacja monitorów kalibrowana zgodnie z krzywą DICO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DFF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≥ 400 cd/m</w:t>
            </w:r>
            <w:r>
              <w:rPr>
                <w:rStyle w:val="FontStyle58"/>
                <w:vertAlign w:val="super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7393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D50C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4075B8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A60B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B7F4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Obrót monitorów wokół osi pionowej względem podstawy wózka o min. 180°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022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/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5FD4" w14:textId="77777777" w:rsidR="00C84146" w:rsidRDefault="00C84146" w:rsidP="00F44588">
            <w:pPr>
              <w:pStyle w:val="Style22"/>
              <w:widowControl/>
              <w:tabs>
                <w:tab w:val="left" w:pos="2772"/>
              </w:tabs>
              <w:spacing w:line="100" w:lineRule="atLeast"/>
            </w:pPr>
            <w:r>
              <w:rPr>
                <w:rStyle w:val="FontStyle58"/>
                <w:sz w:val="22"/>
                <w:szCs w:val="22"/>
              </w:rPr>
              <w:t>Tak – 10 pkt.</w:t>
            </w:r>
          </w:p>
          <w:p w14:paraId="73AAF59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Nie – 0 pkt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CCA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14BEA39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B4EA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51D8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Wskaźnik włączonego promieniowania na wózku z monitoram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A75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35E1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5F4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68EF4FC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C427" w14:textId="77777777" w:rsidR="00C84146" w:rsidRDefault="00C84146" w:rsidP="00C84146">
            <w:pPr>
              <w:pStyle w:val="Akapitzlist"/>
              <w:numPr>
                <w:ilvl w:val="0"/>
                <w:numId w:val="15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119E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Możliwość wprowadzania danych pacjentów poprzez panel dotykowy na wózku z monitoram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A134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Style w:val="FontStyle58"/>
              </w:rPr>
              <w:t>Tak/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3AAE" w14:textId="77777777" w:rsidR="00C84146" w:rsidRDefault="00C84146" w:rsidP="00F44588">
            <w:pPr>
              <w:pStyle w:val="Domylnie"/>
              <w:jc w:val="center"/>
            </w:pPr>
            <w:r>
              <w:rPr>
                <w:rFonts w:ascii="Times New Roman" w:hAnsi="Times New Roman"/>
              </w:rPr>
              <w:t>Tak – 5 pkt</w:t>
            </w:r>
          </w:p>
          <w:p w14:paraId="31CA098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D54A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BF18AF8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3B3E" w14:textId="77777777" w:rsidR="00C84146" w:rsidRDefault="00C84146" w:rsidP="00F44588">
            <w:pPr>
              <w:pStyle w:val="Akapitzlist"/>
              <w:spacing w:line="100" w:lineRule="atLeast"/>
              <w:ind w:left="365"/>
              <w:jc w:val="center"/>
            </w:pPr>
            <w:r>
              <w:rPr>
                <w:rStyle w:val="FontStyle57"/>
                <w:sz w:val="22"/>
                <w:szCs w:val="22"/>
              </w:rPr>
              <w:t>VII           ŚRODKI DOKUMENTACYJNE I ARCHIWIZACYJNE</w:t>
            </w:r>
          </w:p>
        </w:tc>
      </w:tr>
      <w:tr w:rsidR="00C84146" w14:paraId="6DC1553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36F2" w14:textId="77777777" w:rsidR="00C84146" w:rsidRDefault="00C84146" w:rsidP="00C84146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9623" w14:textId="77777777" w:rsidR="00C84146" w:rsidRDefault="00C84146" w:rsidP="00F44588">
            <w:pPr>
              <w:pStyle w:val="Domylnie"/>
            </w:pPr>
            <w:r>
              <w:rPr>
                <w:rFonts w:ascii="Times New Roman" w:hAnsi="Times New Roman"/>
              </w:rPr>
              <w:t>Interfejs sieciowy DICOM obsługujący funkcje min:</w:t>
            </w:r>
          </w:p>
          <w:p w14:paraId="6D49ADB4" w14:textId="77777777" w:rsidR="00C84146" w:rsidRDefault="00C84146" w:rsidP="00F44588">
            <w:pPr>
              <w:pStyle w:val="Style17"/>
              <w:widowControl/>
              <w:tabs>
                <w:tab w:val="clear" w:pos="708"/>
                <w:tab w:val="left" w:pos="718"/>
                <w:tab w:val="left" w:pos="728"/>
                <w:tab w:val="left" w:pos="2802"/>
              </w:tabs>
              <w:spacing w:line="100" w:lineRule="atLeast"/>
              <w:ind w:left="10" w:hanging="10"/>
            </w:pPr>
            <w:r>
              <w:rPr>
                <w:sz w:val="22"/>
                <w:szCs w:val="22"/>
                <w:lang w:val="pt-PT"/>
              </w:rPr>
              <w:t>- DICOM Send</w:t>
            </w:r>
          </w:p>
          <w:p w14:paraId="3E99CF4C" w14:textId="77777777" w:rsidR="00C84146" w:rsidRDefault="00C84146" w:rsidP="00F44588">
            <w:pPr>
              <w:pStyle w:val="Style17"/>
              <w:widowControl/>
              <w:tabs>
                <w:tab w:val="clear" w:pos="708"/>
                <w:tab w:val="left" w:pos="718"/>
                <w:tab w:val="left" w:pos="728"/>
                <w:tab w:val="left" w:pos="2802"/>
              </w:tabs>
              <w:spacing w:line="100" w:lineRule="atLeast"/>
              <w:ind w:left="10" w:hanging="10"/>
            </w:pPr>
            <w:r>
              <w:rPr>
                <w:sz w:val="22"/>
                <w:szCs w:val="22"/>
                <w:lang w:val="pt-PT"/>
              </w:rPr>
              <w:t>- DICOM Storage Commitment</w:t>
            </w:r>
          </w:p>
          <w:p w14:paraId="2DB268A8" w14:textId="77777777" w:rsidR="00C84146" w:rsidRDefault="00C84146" w:rsidP="00F44588">
            <w:pPr>
              <w:pStyle w:val="Style17"/>
              <w:widowControl/>
              <w:tabs>
                <w:tab w:val="clear" w:pos="708"/>
                <w:tab w:val="left" w:pos="718"/>
                <w:tab w:val="left" w:pos="728"/>
                <w:tab w:val="left" w:pos="2802"/>
              </w:tabs>
              <w:spacing w:line="100" w:lineRule="atLeast"/>
              <w:ind w:left="10" w:hanging="10"/>
            </w:pPr>
            <w:r>
              <w:rPr>
                <w:sz w:val="22"/>
                <w:szCs w:val="22"/>
                <w:lang w:val="pt-PT"/>
              </w:rPr>
              <w:t>- DICOM Print</w:t>
            </w:r>
          </w:p>
          <w:p w14:paraId="3065CAE6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lang w:val="pt-PT"/>
              </w:rPr>
              <w:t>- DICOM Worklis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B98A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B0C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E336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02A3B5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636A" w14:textId="77777777" w:rsidR="00C84146" w:rsidRDefault="00C84146" w:rsidP="00C84146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A3E9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ort USB i nagrywarka CD/DV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09A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DD4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BA92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790391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83AB" w14:textId="77777777" w:rsidR="00C84146" w:rsidRDefault="00C84146" w:rsidP="00C84146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3C1F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UPS zabezpieczający m.in. dane obrazowe podczas awarii zasila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4302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/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8415" w14:textId="77777777" w:rsidR="00C84146" w:rsidRDefault="00C84146" w:rsidP="00F44588">
            <w:pPr>
              <w:pStyle w:val="Domylnie"/>
              <w:jc w:val="center"/>
            </w:pPr>
            <w:bookmarkStart w:id="3" w:name="__DdeLink__12954_1818062838"/>
            <w:bookmarkEnd w:id="3"/>
            <w:r>
              <w:rPr>
                <w:rFonts w:ascii="Times New Roman" w:hAnsi="Times New Roman"/>
              </w:rPr>
              <w:t>Tak – 5 pkt</w:t>
            </w:r>
          </w:p>
          <w:p w14:paraId="6C850A18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bookmarkStart w:id="4" w:name="__DdeLink__12954_18180628381"/>
            <w:bookmarkEnd w:id="4"/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2D36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537068D8" w14:textId="77777777" w:rsidTr="00C84146">
        <w:trPr>
          <w:cantSplit/>
          <w:jc w:val="center"/>
        </w:trPr>
        <w:tc>
          <w:tcPr>
            <w:tcW w:w="72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5A2F" w14:textId="77777777" w:rsidR="00C84146" w:rsidRPr="00FC5FDD" w:rsidRDefault="00C84146" w:rsidP="00F44588">
            <w:pPr>
              <w:pStyle w:val="Domylnie"/>
              <w:spacing w:after="0" w:line="100" w:lineRule="atLeast"/>
              <w:jc w:val="center"/>
            </w:pPr>
            <w:r w:rsidRPr="00FC5FDD">
              <w:rPr>
                <w:rStyle w:val="FontStyle57"/>
                <w:sz w:val="22"/>
                <w:szCs w:val="22"/>
              </w:rPr>
              <w:t>VIII           WYPOSAŻENIE DODATKOW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6D1A" w14:textId="77777777" w:rsidR="00C84146" w:rsidRDefault="00C84146" w:rsidP="00F44588">
            <w:pPr>
              <w:pStyle w:val="Lista"/>
              <w:ind w:right="34"/>
            </w:pPr>
          </w:p>
        </w:tc>
      </w:tr>
      <w:tr w:rsidR="00C84146" w14:paraId="7F6658B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14B1" w14:textId="77777777" w:rsidR="00C84146" w:rsidRDefault="00C84146" w:rsidP="00C84146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8532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Przycisk nożny do wyzwalania fluoroskopii/akwizycji oraz zapisu obraz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A02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2C4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2C9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E140970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69FA" w14:textId="77777777" w:rsidR="00C84146" w:rsidRDefault="00C84146" w:rsidP="00C84146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500C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Zintegrowany system monitorowania i wyświetlania dawki RT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A6FD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0E74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A1D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0616F12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CB6E" w14:textId="77777777" w:rsidR="00C84146" w:rsidRDefault="00C84146" w:rsidP="00C84146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836" w14:textId="77777777" w:rsidR="00C84146" w:rsidRPr="00C84146" w:rsidRDefault="00C84146" w:rsidP="00F44588">
            <w:pPr>
              <w:pStyle w:val="Domylnie"/>
              <w:spacing w:after="0" w:line="100" w:lineRule="atLeast"/>
            </w:pPr>
            <w:r w:rsidRPr="00C84146">
              <w:rPr>
                <w:rStyle w:val="FontStyle58"/>
                <w:sz w:val="22"/>
                <w:szCs w:val="22"/>
              </w:rPr>
              <w:t>Celownik laserowy po stronie detektor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E3D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Style w:val="FontStyle58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BD34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298B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D914906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DA81" w14:textId="77777777" w:rsidR="00C84146" w:rsidRDefault="00C84146" w:rsidP="00C84146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8652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b/>
              </w:rPr>
              <w:t>Komplet odzieży ochronnej, w skład której wchodzi:</w:t>
            </w:r>
          </w:p>
          <w:p w14:paraId="0ECAAA38" w14:textId="77777777" w:rsidR="00C84146" w:rsidRDefault="00C84146" w:rsidP="00F44588">
            <w:pPr>
              <w:pStyle w:val="Domylnie"/>
              <w:suppressLineNumbers/>
              <w:spacing w:after="0" w:line="100" w:lineRule="atLeast"/>
            </w:pPr>
            <w:r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0FF0E330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lang w:eastAsia="zh-CN"/>
              </w:rPr>
              <w:lastRenderedPageBreak/>
              <w:t>wymiary: 55 x 100 cm (± 5 cm) – 1 sztuka</w:t>
            </w:r>
          </w:p>
          <w:p w14:paraId="27486ECC" w14:textId="77777777" w:rsidR="00C84146" w:rsidRDefault="00C84146" w:rsidP="00F44588">
            <w:pPr>
              <w:pStyle w:val="Domylnie"/>
              <w:suppressLineNumbers/>
              <w:spacing w:after="0" w:line="100" w:lineRule="atLeast"/>
            </w:pPr>
            <w:r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20CF5117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lang w:eastAsia="zh-CN"/>
              </w:rPr>
              <w:t>wymiary: 68 x 110 cm (± 5 cm) – 1 sztuka</w:t>
            </w:r>
          </w:p>
          <w:p w14:paraId="4C66B60C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  <w:lang w:eastAsia="zh-CN"/>
              </w:rPr>
              <w:t>Osłona na tarczycę: Równoważnik 0,5 mm Pb – 9 sztuk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CA4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7FB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C110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5E637A3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2639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eastAsia="ar-SA"/>
              </w:rPr>
              <w:t>IX     WARUNKI INSTALACJI I OBSŁUGI GWARANCYJNEJ</w:t>
            </w:r>
          </w:p>
        </w:tc>
      </w:tr>
      <w:tr w:rsidR="00C84146" w14:paraId="49E07129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6DBD" w14:textId="77777777" w:rsid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B983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A5D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EFDE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F6A9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29D82B81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FB79" w14:textId="77777777" w:rsid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3908" w14:textId="77777777" w:rsidR="00C84146" w:rsidRDefault="00C84146" w:rsidP="00F44588">
            <w:pPr>
              <w:pStyle w:val="Tekstkomentarza1"/>
            </w:pPr>
            <w:r>
              <w:rPr>
                <w:sz w:val="22"/>
                <w:szCs w:val="22"/>
              </w:rPr>
              <w:t>Wykonanie i dostarczenie testów odbiorczych (akceptacyjnych i specjalistycznych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CD3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5A45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F81D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0CDB0BFD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CBD4" w14:textId="77777777" w:rsid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674C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BF0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0B0C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color w:val="auto"/>
                <w:u w:val="single"/>
              </w:rPr>
              <w:t>Dodatkowy okres</w:t>
            </w:r>
            <w:r>
              <w:rPr>
                <w:rFonts w:ascii="Times New Roman" w:hAnsi="Times New Roman"/>
                <w:color w:val="auto"/>
              </w:rPr>
              <w:t xml:space="preserve"> gwarancji ponad minimalny należy podać w formularzu ofertowym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A26D" w14:textId="795764A9" w:rsidR="00C84146" w:rsidRPr="00C84146" w:rsidRDefault="00C84146" w:rsidP="00F44588">
            <w:pPr>
              <w:pStyle w:val="Domylnie"/>
              <w:spacing w:after="0" w:line="100" w:lineRule="atLeast"/>
              <w:rPr>
                <w:rFonts w:ascii="Times New Roman" w:hAnsi="Times New Roman"/>
              </w:rPr>
            </w:pPr>
            <w:r w:rsidRPr="00C84146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C84146">
              <w:rPr>
                <w:rFonts w:ascii="Times New Roman" w:hAnsi="Times New Roman"/>
                <w:i/>
                <w:color w:val="FF0000"/>
              </w:rPr>
              <w:t>pkt.38 SWZ.)</w:t>
            </w:r>
          </w:p>
        </w:tc>
      </w:tr>
      <w:tr w:rsidR="00C84146" w14:paraId="64D3796F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9AF6" w14:textId="77777777" w:rsid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B619" w14:textId="77777777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91A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ADAF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D484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41ADCDC8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7AFB" w14:textId="77777777" w:rsid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B8FC" w14:textId="21E99F51" w:rsidR="00C84146" w:rsidRDefault="00C84146" w:rsidP="00F44588">
            <w:pPr>
              <w:pStyle w:val="Domylnie"/>
              <w:spacing w:after="0" w:line="100" w:lineRule="atLeast"/>
            </w:pPr>
            <w:r>
              <w:rPr>
                <w:rFonts w:ascii="Times New Roman" w:hAnsi="Times New Roman"/>
              </w:rPr>
              <w:t>Nieodpłatne  szkolenia dla personelu medycznego w zakresie eksploatacji i obsługi urządzenia w miejscu instalac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9887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4BFB" w14:textId="77777777" w:rsidR="00C84146" w:rsidRDefault="00C84146" w:rsidP="00F44588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CD53" w14:textId="77777777" w:rsidR="00C84146" w:rsidRDefault="00C84146" w:rsidP="00F44588">
            <w:pPr>
              <w:pStyle w:val="Domylnie"/>
              <w:spacing w:after="0" w:line="100" w:lineRule="atLeast"/>
            </w:pPr>
          </w:p>
        </w:tc>
      </w:tr>
      <w:tr w:rsidR="00C84146" w14:paraId="7F5611F4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A060" w14:textId="77777777" w:rsidR="00C84146" w:rsidRPr="00C84146" w:rsidRDefault="00C84146" w:rsidP="00C84146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spacing w:line="100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7286" w14:textId="7B959DFD" w:rsidR="00C84146" w:rsidRPr="00C84146" w:rsidRDefault="00C84146" w:rsidP="00F44588">
            <w:pPr>
              <w:pStyle w:val="Domylnie"/>
              <w:spacing w:after="0" w:line="100" w:lineRule="atLeast"/>
              <w:rPr>
                <w:rFonts w:ascii="Times New Roman" w:hAnsi="Times New Roman"/>
              </w:rPr>
            </w:pPr>
            <w:r w:rsidRPr="00C84146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E77F" w14:textId="77777777" w:rsidR="00C84146" w:rsidRPr="00C84146" w:rsidRDefault="00C84146" w:rsidP="00C84146">
            <w:pPr>
              <w:ind w:left="5"/>
              <w:jc w:val="center"/>
              <w:rPr>
                <w:sz w:val="22"/>
                <w:szCs w:val="22"/>
              </w:rPr>
            </w:pPr>
            <w:r w:rsidRPr="00C84146">
              <w:rPr>
                <w:sz w:val="22"/>
                <w:szCs w:val="22"/>
              </w:rPr>
              <w:t>TAK</w:t>
            </w:r>
          </w:p>
          <w:p w14:paraId="575524AB" w14:textId="6010B645" w:rsidR="00C84146" w:rsidRPr="00C84146" w:rsidRDefault="00C84146" w:rsidP="00C84146">
            <w:pPr>
              <w:pStyle w:val="Domylnie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84146">
              <w:rPr>
                <w:rFonts w:ascii="Times New Roman" w:hAnsi="Times New Roman"/>
              </w:rPr>
              <w:t>załączyć do dostawy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917B" w14:textId="1B176B56" w:rsidR="00C84146" w:rsidRPr="00C84146" w:rsidRDefault="00C84146" w:rsidP="00F44588">
            <w:pPr>
              <w:pStyle w:val="Domylnie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84146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1F5" w14:textId="77777777" w:rsidR="00C84146" w:rsidRPr="00C84146" w:rsidRDefault="00C84146" w:rsidP="00F44588">
            <w:pPr>
              <w:pStyle w:val="Domylnie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14:paraId="43BC4966" w14:textId="77777777" w:rsidR="00C84146" w:rsidRDefault="00C84146" w:rsidP="00C84146">
      <w:pPr>
        <w:pStyle w:val="Lista"/>
        <w:ind w:left="-176" w:hanging="181"/>
        <w:jc w:val="both"/>
      </w:pPr>
    </w:p>
    <w:p w14:paraId="29589C6E" w14:textId="77777777" w:rsidR="00C84146" w:rsidRDefault="00C84146" w:rsidP="00C84146">
      <w:pPr>
        <w:pStyle w:val="Domylnie"/>
        <w:spacing w:after="0" w:line="100" w:lineRule="atLeast"/>
      </w:pPr>
    </w:p>
    <w:p w14:paraId="477601A6" w14:textId="77777777" w:rsidR="00C84146" w:rsidRDefault="00C84146" w:rsidP="00C84146">
      <w:pPr>
        <w:pStyle w:val="Domylnie"/>
        <w:spacing w:after="0" w:line="100" w:lineRule="atLeast"/>
      </w:pPr>
      <w:r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Default="00C84146" w:rsidP="00C84146">
      <w:pPr>
        <w:pStyle w:val="Domylnie"/>
        <w:spacing w:after="0" w:line="100" w:lineRule="atLeast"/>
        <w:ind w:right="58"/>
        <w:jc w:val="both"/>
      </w:pPr>
      <w:r>
        <w:rPr>
          <w:rFonts w:ascii="Times New Roman" w:eastAsia="Arial Unicode MS" w:hAnsi="Times New Roman"/>
        </w:rPr>
        <w:lastRenderedPageBreak/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D367C0E" w14:textId="77777777" w:rsidR="00C84146" w:rsidRDefault="00C84146" w:rsidP="00C84146">
      <w:pPr>
        <w:pStyle w:val="Domylnie"/>
        <w:spacing w:after="0" w:line="100" w:lineRule="atLeast"/>
        <w:ind w:left="283"/>
        <w:jc w:val="both"/>
      </w:pPr>
    </w:p>
    <w:p w14:paraId="7E41CC32" w14:textId="77777777" w:rsidR="00C84146" w:rsidRDefault="00C84146" w:rsidP="00C84146">
      <w:pPr>
        <w:pStyle w:val="Domylnie"/>
        <w:spacing w:after="0" w:line="100" w:lineRule="atLeast"/>
        <w:jc w:val="both"/>
      </w:pPr>
      <w:r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A500630" w14:textId="77777777" w:rsidR="00C84146" w:rsidRDefault="00C84146" w:rsidP="00507FFD">
      <w:pPr>
        <w:jc w:val="center"/>
        <w:rPr>
          <w:b/>
          <w:bCs/>
          <w:sz w:val="22"/>
          <w:szCs w:val="22"/>
          <w:lang w:eastAsia="zh-CN"/>
        </w:rPr>
      </w:pPr>
    </w:p>
    <w:p w14:paraId="3B0A0F2B" w14:textId="77777777" w:rsidR="00C84146" w:rsidRDefault="00C84146" w:rsidP="00507FFD">
      <w:pPr>
        <w:jc w:val="center"/>
        <w:rPr>
          <w:b/>
          <w:bCs/>
          <w:sz w:val="24"/>
          <w:szCs w:val="24"/>
          <w:lang w:eastAsia="zh-CN"/>
        </w:rPr>
      </w:pPr>
    </w:p>
    <w:p w14:paraId="6975F06B" w14:textId="77777777" w:rsidR="00747007" w:rsidRDefault="00747007" w:rsidP="00747007">
      <w:pPr>
        <w:jc w:val="center"/>
        <w:rPr>
          <w:b/>
          <w:sz w:val="22"/>
          <w:szCs w:val="22"/>
        </w:rPr>
      </w:pPr>
    </w:p>
    <w:p w14:paraId="233ED6B8" w14:textId="77777777" w:rsidR="00DB6BAB" w:rsidRPr="005D1585" w:rsidRDefault="00DB6BAB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sectPr w:rsidR="00DB6BAB" w:rsidRPr="005D158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C53C" w14:textId="77777777" w:rsidR="00B4483C" w:rsidRDefault="00B4483C" w:rsidP="00E67BE7">
      <w:r>
        <w:separator/>
      </w:r>
    </w:p>
  </w:endnote>
  <w:endnote w:type="continuationSeparator" w:id="0">
    <w:p w14:paraId="09B9B51A" w14:textId="77777777" w:rsidR="00B4483C" w:rsidRDefault="00B4483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22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BA9C" w14:textId="77777777" w:rsidR="00B4483C" w:rsidRDefault="00B4483C" w:rsidP="00E67BE7">
      <w:r>
        <w:separator/>
      </w:r>
    </w:p>
  </w:footnote>
  <w:footnote w:type="continuationSeparator" w:id="0">
    <w:p w14:paraId="28FED8E4" w14:textId="77777777" w:rsidR="00B4483C" w:rsidRDefault="00B4483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1D206E" w:rsidRDefault="001D206E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939" w:hanging="360"/>
      </w:pPr>
    </w:lvl>
    <w:lvl w:ilvl="2">
      <w:start w:val="1"/>
      <w:numFmt w:val="lowerRoman"/>
      <w:lvlText w:val="%3."/>
      <w:lvlJc w:val="right"/>
      <w:pPr>
        <w:ind w:left="1659" w:hanging="180"/>
      </w:pPr>
    </w:lvl>
    <w:lvl w:ilvl="3">
      <w:start w:val="1"/>
      <w:numFmt w:val="decimal"/>
      <w:lvlText w:val="%4."/>
      <w:lvlJc w:val="left"/>
      <w:pPr>
        <w:ind w:left="2379" w:hanging="360"/>
      </w:pPr>
    </w:lvl>
    <w:lvl w:ilvl="4">
      <w:start w:val="1"/>
      <w:numFmt w:val="lowerLetter"/>
      <w:lvlText w:val="%5."/>
      <w:lvlJc w:val="left"/>
      <w:pPr>
        <w:ind w:left="3099" w:hanging="360"/>
      </w:pPr>
    </w:lvl>
    <w:lvl w:ilvl="5">
      <w:start w:val="1"/>
      <w:numFmt w:val="lowerRoman"/>
      <w:lvlText w:val="%6."/>
      <w:lvlJc w:val="right"/>
      <w:pPr>
        <w:ind w:left="3819" w:hanging="180"/>
      </w:pPr>
    </w:lvl>
    <w:lvl w:ilvl="6">
      <w:start w:val="1"/>
      <w:numFmt w:val="decimal"/>
      <w:lvlText w:val="%7."/>
      <w:lvlJc w:val="left"/>
      <w:pPr>
        <w:ind w:left="4539" w:hanging="360"/>
      </w:pPr>
    </w:lvl>
    <w:lvl w:ilvl="7">
      <w:start w:val="1"/>
      <w:numFmt w:val="lowerLetter"/>
      <w:lvlText w:val="%8."/>
      <w:lvlJc w:val="left"/>
      <w:pPr>
        <w:ind w:left="5259" w:hanging="360"/>
      </w:pPr>
    </w:lvl>
    <w:lvl w:ilvl="8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D206E"/>
    <w:rsid w:val="00212EB5"/>
    <w:rsid w:val="002424E0"/>
    <w:rsid w:val="00243DFD"/>
    <w:rsid w:val="0026716A"/>
    <w:rsid w:val="002A06C6"/>
    <w:rsid w:val="002A181F"/>
    <w:rsid w:val="002C2647"/>
    <w:rsid w:val="002E0D97"/>
    <w:rsid w:val="002E4315"/>
    <w:rsid w:val="002F09E8"/>
    <w:rsid w:val="002F6293"/>
    <w:rsid w:val="00332670"/>
    <w:rsid w:val="00373CF2"/>
    <w:rsid w:val="0039496C"/>
    <w:rsid w:val="003D4F31"/>
    <w:rsid w:val="003E0227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93C45"/>
    <w:rsid w:val="009C22C9"/>
    <w:rsid w:val="009F2611"/>
    <w:rsid w:val="00A04EBB"/>
    <w:rsid w:val="00A217B5"/>
    <w:rsid w:val="00A36A55"/>
    <w:rsid w:val="00A427C9"/>
    <w:rsid w:val="00AC44C4"/>
    <w:rsid w:val="00AD4450"/>
    <w:rsid w:val="00AE5FF7"/>
    <w:rsid w:val="00AF3A37"/>
    <w:rsid w:val="00AF67E8"/>
    <w:rsid w:val="00B1045C"/>
    <w:rsid w:val="00B4483C"/>
    <w:rsid w:val="00B47015"/>
    <w:rsid w:val="00B62A89"/>
    <w:rsid w:val="00BB1469"/>
    <w:rsid w:val="00C059EB"/>
    <w:rsid w:val="00C52556"/>
    <w:rsid w:val="00C84146"/>
    <w:rsid w:val="00CA029C"/>
    <w:rsid w:val="00CC0EC3"/>
    <w:rsid w:val="00CD6898"/>
    <w:rsid w:val="00CE5FC0"/>
    <w:rsid w:val="00CF275D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F17701"/>
    <w:rsid w:val="00F321B8"/>
    <w:rsid w:val="00F328A4"/>
    <w:rsid w:val="00F40111"/>
    <w:rsid w:val="00F43360"/>
    <w:rsid w:val="00F60176"/>
    <w:rsid w:val="00F71FE4"/>
    <w:rsid w:val="00FC3669"/>
    <w:rsid w:val="00FC5FDD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D0B2-F8FE-477C-8275-8B543876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</cp:revision>
  <dcterms:created xsi:type="dcterms:W3CDTF">2021-03-15T13:21:00Z</dcterms:created>
  <dcterms:modified xsi:type="dcterms:W3CDTF">2021-03-15T13:21:00Z</dcterms:modified>
</cp:coreProperties>
</file>